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855"/>
        <w:gridCol w:w="2053"/>
        <w:gridCol w:w="6663"/>
      </w:tblGrid>
      <w:tr w:rsidR="003751D3" w:rsidRPr="0033703D" w:rsidTr="00D84D7B">
        <w:trPr>
          <w:trHeight w:val="638"/>
        </w:trPr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3751D3" w:rsidRPr="0037322B" w:rsidRDefault="003751D3" w:rsidP="00D84D7B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16" w:type="dxa"/>
            <w:gridSpan w:val="2"/>
            <w:tcBorders>
              <w:left w:val="single" w:sz="4" w:space="0" w:color="auto"/>
            </w:tcBorders>
            <w:vAlign w:val="center"/>
          </w:tcPr>
          <w:p w:rsidR="003751D3" w:rsidRPr="0037322B" w:rsidRDefault="003751D3" w:rsidP="00D84D7B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земельного участка</w:t>
            </w:r>
          </w:p>
        </w:tc>
      </w:tr>
      <w:tr w:rsidR="0037322B" w:rsidRPr="0033703D" w:rsidTr="00D84D7B">
        <w:trPr>
          <w:trHeight w:val="6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2B" w:rsidRPr="0037322B" w:rsidRDefault="0037322B" w:rsidP="00D84D7B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2B" w:rsidRPr="0037322B" w:rsidRDefault="003751D3" w:rsidP="00D84D7B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22B" w:rsidRPr="0037322B" w:rsidRDefault="0037322B" w:rsidP="00D84D7B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женерно-технических коммуникаций (газопровод)</w:t>
            </w:r>
          </w:p>
        </w:tc>
      </w:tr>
      <w:tr w:rsidR="0037322B" w:rsidRPr="0033703D" w:rsidTr="00D84D7B">
        <w:trPr>
          <w:trHeight w:val="54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2B" w:rsidRPr="0037322B" w:rsidRDefault="0037322B" w:rsidP="00D84D7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2B" w:rsidRPr="0037322B" w:rsidRDefault="003751D3" w:rsidP="00D84D7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</w:t>
            </w:r>
            <w:r w:rsidR="0037322B" w:rsidRPr="0037322B">
              <w:rPr>
                <w:rFonts w:ascii="Times New Roman" w:hAnsi="Times New Roman" w:cs="Times New Roman"/>
                <w:sz w:val="24"/>
                <w:szCs w:val="24"/>
              </w:rPr>
              <w:t>лощадь, м</w:t>
            </w:r>
            <w:proofErr w:type="gramStart"/>
            <w:r w:rsidR="0037322B" w:rsidRPr="0037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22B" w:rsidRPr="0037322B" w:rsidRDefault="0037322B" w:rsidP="00D84D7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3808,5</w:t>
            </w:r>
          </w:p>
        </w:tc>
      </w:tr>
      <w:tr w:rsidR="0037322B" w:rsidRPr="0033703D" w:rsidTr="00D84D7B">
        <w:trPr>
          <w:trHeight w:val="16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2B" w:rsidRPr="0037322B" w:rsidRDefault="0037322B" w:rsidP="00D84D7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2B" w:rsidRPr="0037322B" w:rsidRDefault="0037322B" w:rsidP="00D84D7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Общая протяженность</w:t>
            </w:r>
            <w:r w:rsidR="00D8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временного участка под газопровод,</w:t>
            </w:r>
            <w:r w:rsidR="00D8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22B" w:rsidRPr="0037322B" w:rsidRDefault="0037322B" w:rsidP="00D84D7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37322B" w:rsidRPr="0033703D" w:rsidTr="00D84D7B">
        <w:trPr>
          <w:trHeight w:val="97"/>
        </w:trPr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22B" w:rsidRPr="0037322B" w:rsidRDefault="0037322B" w:rsidP="00D84D7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22B" w:rsidRPr="0037322B" w:rsidRDefault="0037322B" w:rsidP="00D84D7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37322B" w:rsidRPr="0037322B" w:rsidRDefault="0037322B" w:rsidP="00D84D7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703D" w:rsidRPr="00D84D7B" w:rsidRDefault="0033703D" w:rsidP="003751D3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sectPr w:rsidR="0033703D" w:rsidRPr="00D84D7B" w:rsidSect="00D84D7B">
      <w:pgSz w:w="11906" w:h="16838" w:code="9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E4" w:rsidRDefault="00455BE4" w:rsidP="007D2F1E">
      <w:pPr>
        <w:spacing w:after="0" w:line="240" w:lineRule="auto"/>
      </w:pPr>
      <w:r>
        <w:separator/>
      </w:r>
    </w:p>
  </w:endnote>
  <w:endnote w:type="continuationSeparator" w:id="0">
    <w:p w:rsidR="00455BE4" w:rsidRDefault="00455BE4" w:rsidP="007D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E4" w:rsidRDefault="00455BE4" w:rsidP="007D2F1E">
      <w:pPr>
        <w:spacing w:after="0" w:line="240" w:lineRule="auto"/>
      </w:pPr>
      <w:r>
        <w:separator/>
      </w:r>
    </w:p>
  </w:footnote>
  <w:footnote w:type="continuationSeparator" w:id="0">
    <w:p w:rsidR="00455BE4" w:rsidRDefault="00455BE4" w:rsidP="007D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965EE0"/>
    <w:lvl w:ilvl="0">
      <w:numFmt w:val="bullet"/>
      <w:lvlText w:val="*"/>
      <w:lvlJc w:val="left"/>
    </w:lvl>
  </w:abstractNum>
  <w:abstractNum w:abstractNumId="1">
    <w:nsid w:val="0B944F55"/>
    <w:multiLevelType w:val="hybridMultilevel"/>
    <w:tmpl w:val="7C5094F0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BCE020B"/>
    <w:multiLevelType w:val="hybridMultilevel"/>
    <w:tmpl w:val="4B0C8C48"/>
    <w:lvl w:ilvl="0" w:tplc="0419000F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780F"/>
    <w:multiLevelType w:val="hybridMultilevel"/>
    <w:tmpl w:val="F3E4365C"/>
    <w:lvl w:ilvl="0" w:tplc="CBC043D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1AE6314"/>
    <w:multiLevelType w:val="hybridMultilevel"/>
    <w:tmpl w:val="743E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2C2C"/>
    <w:multiLevelType w:val="hybridMultilevel"/>
    <w:tmpl w:val="5DB8B198"/>
    <w:lvl w:ilvl="0" w:tplc="5CDE1D3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4FE01112"/>
    <w:multiLevelType w:val="hybridMultilevel"/>
    <w:tmpl w:val="F3E4365C"/>
    <w:lvl w:ilvl="0" w:tplc="CBC043D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FBB20C7"/>
    <w:multiLevelType w:val="hybridMultilevel"/>
    <w:tmpl w:val="0AE08886"/>
    <w:lvl w:ilvl="0" w:tplc="20526C02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D52"/>
    <w:rsid w:val="0002748B"/>
    <w:rsid w:val="00045979"/>
    <w:rsid w:val="000803AC"/>
    <w:rsid w:val="00092ADE"/>
    <w:rsid w:val="00147EB8"/>
    <w:rsid w:val="001639CA"/>
    <w:rsid w:val="00170D86"/>
    <w:rsid w:val="001A1F57"/>
    <w:rsid w:val="001F7D52"/>
    <w:rsid w:val="0022589B"/>
    <w:rsid w:val="002E6195"/>
    <w:rsid w:val="002F4BD3"/>
    <w:rsid w:val="003010F1"/>
    <w:rsid w:val="00312587"/>
    <w:rsid w:val="0033703D"/>
    <w:rsid w:val="0035213F"/>
    <w:rsid w:val="00364B3E"/>
    <w:rsid w:val="00365FCA"/>
    <w:rsid w:val="0037322B"/>
    <w:rsid w:val="003751D3"/>
    <w:rsid w:val="003A6522"/>
    <w:rsid w:val="003D288F"/>
    <w:rsid w:val="003E3FAA"/>
    <w:rsid w:val="00402E18"/>
    <w:rsid w:val="00404D6F"/>
    <w:rsid w:val="004268E3"/>
    <w:rsid w:val="00440984"/>
    <w:rsid w:val="00455BE4"/>
    <w:rsid w:val="004838F4"/>
    <w:rsid w:val="004B3C7B"/>
    <w:rsid w:val="004F6198"/>
    <w:rsid w:val="00526B2C"/>
    <w:rsid w:val="005866F6"/>
    <w:rsid w:val="00591B32"/>
    <w:rsid w:val="00601E49"/>
    <w:rsid w:val="00667282"/>
    <w:rsid w:val="006C1E92"/>
    <w:rsid w:val="006C242A"/>
    <w:rsid w:val="00705355"/>
    <w:rsid w:val="007176E0"/>
    <w:rsid w:val="00772545"/>
    <w:rsid w:val="00773071"/>
    <w:rsid w:val="00784216"/>
    <w:rsid w:val="007B04A9"/>
    <w:rsid w:val="007D2F1E"/>
    <w:rsid w:val="007E15E0"/>
    <w:rsid w:val="007E479B"/>
    <w:rsid w:val="007E6620"/>
    <w:rsid w:val="007F17CD"/>
    <w:rsid w:val="00806CD7"/>
    <w:rsid w:val="00807D44"/>
    <w:rsid w:val="00810182"/>
    <w:rsid w:val="00817CCC"/>
    <w:rsid w:val="00823F79"/>
    <w:rsid w:val="008367B9"/>
    <w:rsid w:val="00837A6A"/>
    <w:rsid w:val="00863164"/>
    <w:rsid w:val="00884FDE"/>
    <w:rsid w:val="00892E01"/>
    <w:rsid w:val="008C31BE"/>
    <w:rsid w:val="008C6410"/>
    <w:rsid w:val="00936C98"/>
    <w:rsid w:val="0096117A"/>
    <w:rsid w:val="00964A27"/>
    <w:rsid w:val="00976B53"/>
    <w:rsid w:val="009C3EC8"/>
    <w:rsid w:val="009D052E"/>
    <w:rsid w:val="009D296A"/>
    <w:rsid w:val="009E3E95"/>
    <w:rsid w:val="00A136C2"/>
    <w:rsid w:val="00A341B1"/>
    <w:rsid w:val="00A65AB1"/>
    <w:rsid w:val="00AA7B18"/>
    <w:rsid w:val="00AB331A"/>
    <w:rsid w:val="00B00902"/>
    <w:rsid w:val="00B30552"/>
    <w:rsid w:val="00B31B72"/>
    <w:rsid w:val="00B83433"/>
    <w:rsid w:val="00BA01AA"/>
    <w:rsid w:val="00BA0FB5"/>
    <w:rsid w:val="00BA2B11"/>
    <w:rsid w:val="00BA44E0"/>
    <w:rsid w:val="00BA57E5"/>
    <w:rsid w:val="00BB3561"/>
    <w:rsid w:val="00BB555A"/>
    <w:rsid w:val="00BC68DE"/>
    <w:rsid w:val="00BE5569"/>
    <w:rsid w:val="00BF5217"/>
    <w:rsid w:val="00C1282D"/>
    <w:rsid w:val="00C644C8"/>
    <w:rsid w:val="00C73F57"/>
    <w:rsid w:val="00C866F2"/>
    <w:rsid w:val="00CA2F7B"/>
    <w:rsid w:val="00D249B2"/>
    <w:rsid w:val="00D84D7B"/>
    <w:rsid w:val="00DC4FF2"/>
    <w:rsid w:val="00DF52F6"/>
    <w:rsid w:val="00E136EE"/>
    <w:rsid w:val="00E33430"/>
    <w:rsid w:val="00E50FB8"/>
    <w:rsid w:val="00E56416"/>
    <w:rsid w:val="00EA560E"/>
    <w:rsid w:val="00ED1C24"/>
    <w:rsid w:val="00F10D41"/>
    <w:rsid w:val="00F23D76"/>
    <w:rsid w:val="00F3786D"/>
    <w:rsid w:val="00F54BE4"/>
    <w:rsid w:val="00F64B92"/>
    <w:rsid w:val="00F66186"/>
    <w:rsid w:val="00F662A5"/>
    <w:rsid w:val="00F80974"/>
    <w:rsid w:val="00FE718C"/>
    <w:rsid w:val="00FF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F1E"/>
  </w:style>
  <w:style w:type="paragraph" w:styleId="a7">
    <w:name w:val="footer"/>
    <w:basedOn w:val="a"/>
    <w:link w:val="a8"/>
    <w:uiPriority w:val="99"/>
    <w:unhideWhenUsed/>
    <w:rsid w:val="007D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F1E"/>
  </w:style>
  <w:style w:type="table" w:styleId="a9">
    <w:name w:val="Table Grid"/>
    <w:basedOn w:val="a1"/>
    <w:uiPriority w:val="59"/>
    <w:rsid w:val="00BA4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7282"/>
    <w:pPr>
      <w:ind w:left="720"/>
      <w:contextualSpacing/>
    </w:pPr>
  </w:style>
  <w:style w:type="paragraph" w:customStyle="1" w:styleId="Style1">
    <w:name w:val="Style1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B331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B331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B33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AB331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AB331A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AB331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AB331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1A1F5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1A1F5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A1F57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E33430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6">
    <w:name w:val="Font Style16"/>
    <w:basedOn w:val="a0"/>
    <w:uiPriority w:val="99"/>
    <w:rsid w:val="00E33430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9">
    <w:name w:val="Style19"/>
    <w:basedOn w:val="a"/>
    <w:uiPriority w:val="99"/>
    <w:rsid w:val="00C1282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1282D"/>
    <w:pPr>
      <w:widowControl w:val="0"/>
      <w:autoSpaceDE w:val="0"/>
      <w:autoSpaceDN w:val="0"/>
      <w:adjustRightInd w:val="0"/>
      <w:spacing w:after="0" w:line="322" w:lineRule="exact"/>
      <w:ind w:firstLine="758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12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C1282D"/>
    <w:pPr>
      <w:widowControl w:val="0"/>
      <w:autoSpaceDE w:val="0"/>
      <w:autoSpaceDN w:val="0"/>
      <w:adjustRightInd w:val="0"/>
      <w:spacing w:after="0" w:line="324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C1282D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C644C8"/>
    <w:pPr>
      <w:widowControl w:val="0"/>
      <w:autoSpaceDE w:val="0"/>
      <w:autoSpaceDN w:val="0"/>
      <w:adjustRightInd w:val="0"/>
      <w:spacing w:after="0" w:line="326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644C8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oterEven">
    <w:name w:val="Footer Even"/>
    <w:basedOn w:val="a"/>
    <w:qFormat/>
    <w:rsid w:val="004838F4"/>
    <w:pPr>
      <w:pBdr>
        <w:top w:val="single" w:sz="4" w:space="1" w:color="4F81BD" w:themeColor="accent1"/>
      </w:pBdr>
      <w:spacing w:after="180" w:line="264" w:lineRule="auto"/>
    </w:pPr>
    <w:rPr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F1E"/>
  </w:style>
  <w:style w:type="paragraph" w:styleId="a7">
    <w:name w:val="footer"/>
    <w:basedOn w:val="a"/>
    <w:link w:val="a8"/>
    <w:uiPriority w:val="99"/>
    <w:unhideWhenUsed/>
    <w:rsid w:val="007D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F1E"/>
  </w:style>
  <w:style w:type="table" w:styleId="a9">
    <w:name w:val="Table Grid"/>
    <w:basedOn w:val="a1"/>
    <w:uiPriority w:val="59"/>
    <w:rsid w:val="00BA4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7282"/>
    <w:pPr>
      <w:ind w:left="720"/>
      <w:contextualSpacing/>
    </w:pPr>
  </w:style>
  <w:style w:type="paragraph" w:customStyle="1" w:styleId="Style1">
    <w:name w:val="Style1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B331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B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B331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B33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AB331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AB331A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AB331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AB331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1A1F5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1A1F5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A1F57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E33430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6">
    <w:name w:val="Font Style16"/>
    <w:basedOn w:val="a0"/>
    <w:uiPriority w:val="99"/>
    <w:rsid w:val="00E33430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9">
    <w:name w:val="Style19"/>
    <w:basedOn w:val="a"/>
    <w:uiPriority w:val="99"/>
    <w:rsid w:val="00C1282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1282D"/>
    <w:pPr>
      <w:widowControl w:val="0"/>
      <w:autoSpaceDE w:val="0"/>
      <w:autoSpaceDN w:val="0"/>
      <w:adjustRightInd w:val="0"/>
      <w:spacing w:after="0" w:line="322" w:lineRule="exact"/>
      <w:ind w:firstLine="758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12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C1282D"/>
    <w:pPr>
      <w:widowControl w:val="0"/>
      <w:autoSpaceDE w:val="0"/>
      <w:autoSpaceDN w:val="0"/>
      <w:adjustRightInd w:val="0"/>
      <w:spacing w:after="0" w:line="324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C1282D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C644C8"/>
    <w:pPr>
      <w:widowControl w:val="0"/>
      <w:autoSpaceDE w:val="0"/>
      <w:autoSpaceDN w:val="0"/>
      <w:adjustRightInd w:val="0"/>
      <w:spacing w:after="0" w:line="326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644C8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oterEven">
    <w:name w:val="Footer Even"/>
    <w:basedOn w:val="a"/>
    <w:qFormat/>
    <w:rsid w:val="004838F4"/>
    <w:pPr>
      <w:pBdr>
        <w:top w:val="single" w:sz="4" w:space="1" w:color="4F81BD" w:themeColor="accent1"/>
      </w:pBdr>
      <w:spacing w:after="180" w:line="264" w:lineRule="auto"/>
    </w:pPr>
    <w:rPr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D380-BDEA-4B28-BD7F-0DC4AA5B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pressa</cp:lastModifiedBy>
  <cp:revision>4</cp:revision>
  <cp:lastPrinted>2013-07-17T07:19:00Z</cp:lastPrinted>
  <dcterms:created xsi:type="dcterms:W3CDTF">2013-11-01T10:12:00Z</dcterms:created>
  <dcterms:modified xsi:type="dcterms:W3CDTF">2013-11-06T13:31:00Z</dcterms:modified>
</cp:coreProperties>
</file>